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09" w:rsidRPr="006C1FA7" w:rsidRDefault="00684D8A" w:rsidP="00684D8A">
      <w:pPr>
        <w:jc w:val="center"/>
        <w:rPr>
          <w:b/>
          <w:sz w:val="96"/>
          <w:szCs w:val="96"/>
          <w:lang w:val="en-US"/>
        </w:rPr>
      </w:pPr>
      <w:bookmarkStart w:id="0" w:name="_GoBack"/>
      <w:bookmarkEnd w:id="0"/>
      <w:r w:rsidRPr="006C1FA7">
        <w:rPr>
          <w:b/>
          <w:sz w:val="96"/>
          <w:szCs w:val="96"/>
          <w:lang w:val="en-US"/>
        </w:rPr>
        <w:t>WARKA STRONG APPLE WINE</w:t>
      </w:r>
    </w:p>
    <w:p w:rsidR="00F407E0" w:rsidRPr="00F407E0" w:rsidRDefault="00F407E0" w:rsidP="006C1FA7">
      <w:pPr>
        <w:jc w:val="center"/>
        <w:rPr>
          <w:sz w:val="40"/>
          <w:szCs w:val="40"/>
          <w:lang w:val="en-US"/>
        </w:rPr>
      </w:pPr>
      <w:r w:rsidRPr="00F407E0">
        <w:rPr>
          <w:sz w:val="40"/>
          <w:szCs w:val="40"/>
          <w:lang w:val="en-US"/>
        </w:rPr>
        <w:t>This product can be known by many Poles and not only, but its appearance doesn't make a good impression.</w:t>
      </w:r>
    </w:p>
    <w:p w:rsidR="00F407E0" w:rsidRPr="00F407E0" w:rsidRDefault="008B0123" w:rsidP="00F407E0">
      <w:pPr>
        <w:jc w:val="center"/>
        <w:rPr>
          <w:b/>
          <w:sz w:val="52"/>
          <w:szCs w:val="52"/>
          <w:lang w:val="en-US"/>
        </w:rPr>
      </w:pPr>
      <w:r w:rsidRPr="00F407E0">
        <w:rPr>
          <w:b/>
          <w:sz w:val="52"/>
          <w:szCs w:val="52"/>
          <w:lang w:val="en-US"/>
        </w:rPr>
        <w:t>H</w:t>
      </w:r>
      <w:r w:rsidR="00F407E0" w:rsidRPr="00F407E0">
        <w:rPr>
          <w:b/>
          <w:sz w:val="52"/>
          <w:szCs w:val="52"/>
          <w:lang w:val="en-US"/>
        </w:rPr>
        <w:t>ere</w:t>
      </w:r>
      <w:r>
        <w:rPr>
          <w:b/>
          <w:sz w:val="52"/>
          <w:szCs w:val="52"/>
          <w:lang w:val="en-US"/>
        </w:rPr>
        <w:t xml:space="preserve"> are</w:t>
      </w:r>
      <w:r w:rsidR="00F407E0" w:rsidRPr="00F407E0">
        <w:rPr>
          <w:b/>
          <w:sz w:val="52"/>
          <w:szCs w:val="52"/>
          <w:lang w:val="en-US"/>
        </w:rPr>
        <w:t xml:space="preserve"> disadvantages of</w:t>
      </w:r>
      <w:r>
        <w:rPr>
          <w:b/>
          <w:sz w:val="52"/>
          <w:szCs w:val="52"/>
          <w:lang w:val="en-US"/>
        </w:rPr>
        <w:t xml:space="preserve"> the</w:t>
      </w:r>
      <w:r w:rsidR="00F407E0" w:rsidRPr="00F407E0">
        <w:rPr>
          <w:b/>
          <w:sz w:val="52"/>
          <w:szCs w:val="52"/>
          <w:lang w:val="en-US"/>
        </w:rPr>
        <w:t xml:space="preserve"> product:</w:t>
      </w:r>
    </w:p>
    <w:p w:rsidR="00F407E0" w:rsidRPr="00F407E0" w:rsidRDefault="00F407E0" w:rsidP="00684D8A">
      <w:pPr>
        <w:jc w:val="center"/>
        <w:rPr>
          <w:sz w:val="40"/>
          <w:szCs w:val="40"/>
          <w:lang w:val="en-US"/>
        </w:rPr>
      </w:pPr>
    </w:p>
    <w:p w:rsidR="00684D8A" w:rsidRPr="00F407E0" w:rsidRDefault="00684D8A" w:rsidP="00684D8A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-</w:t>
      </w:r>
      <w:r w:rsidR="00CE56A5" w:rsidRPr="00F407E0">
        <w:rPr>
          <w:sz w:val="44"/>
          <w:szCs w:val="44"/>
          <w:lang w:val="en-US"/>
        </w:rPr>
        <w:t xml:space="preserve"> appearance d</w:t>
      </w:r>
      <w:r w:rsidR="00F407E0">
        <w:rPr>
          <w:sz w:val="44"/>
          <w:szCs w:val="44"/>
          <w:lang w:val="en-US"/>
        </w:rPr>
        <w:t>oesn't encourage</w:t>
      </w:r>
      <w:r w:rsidR="008B0123">
        <w:rPr>
          <w:sz w:val="44"/>
          <w:szCs w:val="44"/>
          <w:lang w:val="en-US"/>
        </w:rPr>
        <w:t xml:space="preserve"> people to</w:t>
      </w:r>
      <w:r w:rsidR="00F407E0">
        <w:rPr>
          <w:sz w:val="44"/>
          <w:szCs w:val="44"/>
          <w:lang w:val="en-US"/>
        </w:rPr>
        <w:t xml:space="preserve"> purchase</w:t>
      </w:r>
    </w:p>
    <w:p w:rsidR="0004306A" w:rsidRPr="00F407E0" w:rsidRDefault="0004306A" w:rsidP="00684D8A">
      <w:pPr>
        <w:jc w:val="center"/>
        <w:rPr>
          <w:sz w:val="44"/>
          <w:szCs w:val="44"/>
          <w:lang w:val="en-US"/>
        </w:rPr>
      </w:pPr>
    </w:p>
    <w:p w:rsidR="00684D8A" w:rsidRPr="00F407E0" w:rsidRDefault="00684D8A" w:rsidP="00684D8A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-</w:t>
      </w:r>
      <w:r w:rsidR="008B0123" w:rsidRPr="008B0123">
        <w:rPr>
          <w:sz w:val="44"/>
          <w:szCs w:val="44"/>
          <w:lang w:val="en-US"/>
        </w:rPr>
        <w:t xml:space="preserve"> </w:t>
      </w:r>
      <w:r w:rsidR="008B0123" w:rsidRPr="00F407E0">
        <w:rPr>
          <w:sz w:val="44"/>
          <w:szCs w:val="44"/>
          <w:lang w:val="en-US"/>
        </w:rPr>
        <w:t xml:space="preserve">nutritional information </w:t>
      </w:r>
      <w:r w:rsidR="008B0123">
        <w:rPr>
          <w:sz w:val="44"/>
          <w:szCs w:val="44"/>
          <w:lang w:val="en-US"/>
        </w:rPr>
        <w:t xml:space="preserve">is </w:t>
      </w:r>
      <w:r w:rsidRPr="00F407E0">
        <w:rPr>
          <w:sz w:val="44"/>
          <w:szCs w:val="44"/>
          <w:lang w:val="en-US"/>
        </w:rPr>
        <w:t xml:space="preserve">not included on the label </w:t>
      </w:r>
    </w:p>
    <w:p w:rsidR="0004306A" w:rsidRPr="00F407E0" w:rsidRDefault="0004306A" w:rsidP="00684D8A">
      <w:pPr>
        <w:jc w:val="center"/>
        <w:rPr>
          <w:sz w:val="44"/>
          <w:szCs w:val="44"/>
          <w:lang w:val="en-US"/>
        </w:rPr>
      </w:pPr>
    </w:p>
    <w:p w:rsidR="00CE56A5" w:rsidRPr="00F407E0" w:rsidRDefault="00CE56A5" w:rsidP="00684D8A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 xml:space="preserve">- it contains an inappropriate comment </w:t>
      </w:r>
      <w:r w:rsidR="002D1E26">
        <w:rPr>
          <w:sz w:val="44"/>
          <w:szCs w:val="44"/>
          <w:lang w:val="en-US"/>
        </w:rPr>
        <w:t>at</w:t>
      </w:r>
      <w:r w:rsidRPr="00F407E0">
        <w:rPr>
          <w:sz w:val="44"/>
          <w:szCs w:val="44"/>
          <w:lang w:val="en-US"/>
        </w:rPr>
        <w:t xml:space="preserve"> the back of the bottle</w:t>
      </w:r>
    </w:p>
    <w:p w:rsidR="0004306A" w:rsidRPr="00F407E0" w:rsidRDefault="0004306A" w:rsidP="00684D8A">
      <w:pPr>
        <w:jc w:val="center"/>
        <w:rPr>
          <w:sz w:val="44"/>
          <w:szCs w:val="44"/>
          <w:lang w:val="en-US"/>
        </w:rPr>
      </w:pPr>
    </w:p>
    <w:p w:rsidR="00CE56A5" w:rsidRPr="00F407E0" w:rsidRDefault="00CE56A5" w:rsidP="00684D8A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- too little information about the product</w:t>
      </w:r>
    </w:p>
    <w:p w:rsidR="0004306A" w:rsidRPr="00F407E0" w:rsidRDefault="0004306A" w:rsidP="00684D8A">
      <w:pPr>
        <w:jc w:val="center"/>
        <w:rPr>
          <w:sz w:val="44"/>
          <w:szCs w:val="44"/>
          <w:lang w:val="en-US"/>
        </w:rPr>
      </w:pPr>
    </w:p>
    <w:p w:rsidR="0004306A" w:rsidRDefault="00CE56A5" w:rsidP="0004306A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- Polish product contains the English name, which can be a hassle for people who do not know this language</w:t>
      </w:r>
    </w:p>
    <w:p w:rsidR="00F407E0" w:rsidRDefault="00F407E0" w:rsidP="0004306A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6007100" cy="4505325"/>
            <wp:effectExtent l="19050" t="0" r="0" b="0"/>
            <wp:docPr id="1" name="Obraz 0" descr="trzeciego_nikt_nie_do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zeciego_nikt_nie_dopi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114" cy="450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04306A">
      <w:pPr>
        <w:jc w:val="center"/>
        <w:rPr>
          <w:sz w:val="44"/>
          <w:szCs w:val="44"/>
          <w:lang w:val="en-US"/>
        </w:rPr>
      </w:pPr>
    </w:p>
    <w:p w:rsidR="00F407E0" w:rsidRDefault="00F407E0" w:rsidP="00F407E0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2980763" cy="2533650"/>
            <wp:effectExtent l="19050" t="0" r="0" b="0"/>
            <wp:docPr id="2" name="Obraz 1" descr="gazi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ik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041" cy="253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557C" w:rsidRPr="00AD557C">
        <w:rPr>
          <w:noProof/>
          <w:sz w:val="44"/>
          <w:szCs w:val="44"/>
          <w:lang w:eastAsia="pl-PL"/>
        </w:rPr>
        <w:drawing>
          <wp:inline distT="0" distB="0" distL="0" distR="0">
            <wp:extent cx="2533650" cy="2612826"/>
            <wp:effectExtent l="19050" t="0" r="0" b="0"/>
            <wp:docPr id="10" name="Obraz 3" descr="strong-apple-wine-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g-apple-wine-14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2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07E0" w:rsidRDefault="00F407E0" w:rsidP="0004306A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Obraz 2" descr="gOYshVbJjkHALZ2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YshVbJjkHALZ25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07E0" w:rsidRDefault="00F407E0" w:rsidP="0004306A">
      <w:pPr>
        <w:jc w:val="center"/>
        <w:rPr>
          <w:noProof/>
          <w:sz w:val="44"/>
          <w:szCs w:val="44"/>
          <w:lang w:eastAsia="pl-PL"/>
        </w:rPr>
      </w:pPr>
    </w:p>
    <w:p w:rsidR="00F407E0" w:rsidRDefault="00F407E0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5156200" cy="3867150"/>
            <wp:effectExtent l="19050" t="0" r="6350" b="0"/>
            <wp:docPr id="5" name="Obraz 4" descr="114684755821785348-f76a5fb963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84755821785348-f76a5fb963a8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FA7" w:rsidRPr="00F407E0" w:rsidRDefault="006C1FA7" w:rsidP="00AD557C">
      <w:pPr>
        <w:jc w:val="center"/>
        <w:rPr>
          <w:sz w:val="44"/>
          <w:szCs w:val="44"/>
          <w:lang w:val="en-US"/>
        </w:rPr>
      </w:pPr>
    </w:p>
    <w:p w:rsidR="006C1FA7" w:rsidRPr="006C1FA7" w:rsidRDefault="0004306A" w:rsidP="006C1FA7">
      <w:pPr>
        <w:jc w:val="center"/>
        <w:rPr>
          <w:b/>
          <w:sz w:val="96"/>
          <w:szCs w:val="96"/>
          <w:lang w:val="en-US"/>
        </w:rPr>
      </w:pPr>
      <w:r w:rsidRPr="006C1FA7">
        <w:rPr>
          <w:b/>
          <w:sz w:val="96"/>
          <w:szCs w:val="96"/>
          <w:lang w:val="en-US"/>
        </w:rPr>
        <w:lastRenderedPageBreak/>
        <w:t>APPLE PRODUCTS</w:t>
      </w:r>
    </w:p>
    <w:p w:rsidR="0004306A" w:rsidRPr="006C1FA7" w:rsidRDefault="0004306A" w:rsidP="006C1FA7">
      <w:p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Everyone knows the company “Apple”. They produce electronics for example: smartphones or tablets.</w:t>
      </w:r>
    </w:p>
    <w:p w:rsidR="0004306A" w:rsidRDefault="0004306A" w:rsidP="00684D8A">
      <w:pPr>
        <w:jc w:val="center"/>
        <w:rPr>
          <w:b/>
          <w:sz w:val="52"/>
          <w:szCs w:val="52"/>
          <w:lang w:val="en-US"/>
        </w:rPr>
      </w:pPr>
      <w:r w:rsidRPr="0004306A">
        <w:rPr>
          <w:b/>
          <w:sz w:val="52"/>
          <w:szCs w:val="52"/>
          <w:lang w:val="en-US"/>
        </w:rPr>
        <w:t>the benefits of these packages:</w:t>
      </w:r>
    </w:p>
    <w:p w:rsidR="0004306A" w:rsidRPr="0004306A" w:rsidRDefault="0004306A" w:rsidP="00684D8A">
      <w:pPr>
        <w:jc w:val="center"/>
        <w:rPr>
          <w:b/>
          <w:sz w:val="52"/>
          <w:szCs w:val="52"/>
          <w:lang w:val="en-US"/>
        </w:rPr>
      </w:pPr>
    </w:p>
    <w:p w:rsidR="0004306A" w:rsidRPr="00F407E0" w:rsidRDefault="002D1E26" w:rsidP="0004306A">
      <w:pPr>
        <w:pStyle w:val="Akapitzlist"/>
        <w:numPr>
          <w:ilvl w:val="0"/>
          <w:numId w:val="1"/>
        </w:num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hite boxes look</w:t>
      </w:r>
      <w:r w:rsidR="0004306A" w:rsidRPr="00F407E0">
        <w:rPr>
          <w:sz w:val="44"/>
          <w:szCs w:val="44"/>
          <w:lang w:val="en-US"/>
        </w:rPr>
        <w:t xml:space="preserve"> minimalistic and very elegant, the inscription with the compa</w:t>
      </w:r>
      <w:r w:rsidR="001C0E54">
        <w:rPr>
          <w:sz w:val="44"/>
          <w:szCs w:val="44"/>
          <w:lang w:val="en-US"/>
        </w:rPr>
        <w:t>ny logo in gold, black, or grey</w:t>
      </w:r>
      <w:r w:rsidR="0004306A" w:rsidRPr="00F407E0">
        <w:rPr>
          <w:sz w:val="44"/>
          <w:szCs w:val="44"/>
          <w:lang w:val="en-US"/>
        </w:rPr>
        <w:t xml:space="preserve"> looks great and</w:t>
      </w:r>
      <w:r w:rsidR="001C0E54">
        <w:rPr>
          <w:sz w:val="44"/>
          <w:szCs w:val="44"/>
          <w:lang w:val="en-US"/>
        </w:rPr>
        <w:t xml:space="preserve"> it is</w:t>
      </w:r>
      <w:r w:rsidR="0004306A" w:rsidRPr="00F407E0">
        <w:rPr>
          <w:sz w:val="44"/>
          <w:szCs w:val="44"/>
          <w:lang w:val="en-US"/>
        </w:rPr>
        <w:t xml:space="preserve"> </w:t>
      </w:r>
      <w:r w:rsidR="001C0E54">
        <w:rPr>
          <w:sz w:val="44"/>
          <w:szCs w:val="44"/>
          <w:lang w:val="en-US"/>
        </w:rPr>
        <w:t>eye-</w:t>
      </w:r>
      <w:r w:rsidR="0004306A" w:rsidRPr="00F407E0">
        <w:rPr>
          <w:sz w:val="44"/>
          <w:szCs w:val="44"/>
          <w:lang w:val="en-US"/>
        </w:rPr>
        <w:t>catch</w:t>
      </w:r>
      <w:r w:rsidR="001C0E54">
        <w:rPr>
          <w:sz w:val="44"/>
          <w:szCs w:val="44"/>
          <w:lang w:val="en-US"/>
        </w:rPr>
        <w:t>ing</w:t>
      </w:r>
    </w:p>
    <w:p w:rsidR="0004306A" w:rsidRPr="00F407E0" w:rsidRDefault="0004306A" w:rsidP="0004306A">
      <w:pPr>
        <w:pStyle w:val="Akapitzlist"/>
        <w:rPr>
          <w:sz w:val="44"/>
          <w:szCs w:val="44"/>
          <w:lang w:val="en-US"/>
        </w:rPr>
      </w:pPr>
    </w:p>
    <w:p w:rsidR="0004306A" w:rsidRPr="00F407E0" w:rsidRDefault="0004306A" w:rsidP="0004306A">
      <w:pPr>
        <w:pStyle w:val="Akapitzlist"/>
        <w:numPr>
          <w:ilvl w:val="0"/>
          <w:numId w:val="1"/>
        </w:num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Apple products are popular a</w:t>
      </w:r>
      <w:r w:rsidR="00E46330">
        <w:rPr>
          <w:sz w:val="44"/>
          <w:szCs w:val="44"/>
          <w:lang w:val="en-US"/>
        </w:rPr>
        <w:t>nd eagerly bought by people because</w:t>
      </w:r>
      <w:r w:rsidR="006356CD">
        <w:rPr>
          <w:sz w:val="44"/>
          <w:szCs w:val="44"/>
          <w:lang w:val="en-US"/>
        </w:rPr>
        <w:t xml:space="preserve"> they are good value for money</w:t>
      </w:r>
    </w:p>
    <w:p w:rsidR="00F407E0" w:rsidRPr="00F407E0" w:rsidRDefault="00F407E0" w:rsidP="00F407E0">
      <w:pPr>
        <w:pStyle w:val="Akapitzlist"/>
        <w:rPr>
          <w:sz w:val="44"/>
          <w:szCs w:val="44"/>
          <w:lang w:val="en-US"/>
        </w:rPr>
      </w:pPr>
    </w:p>
    <w:p w:rsidR="00F407E0" w:rsidRPr="00F407E0" w:rsidRDefault="00F407E0" w:rsidP="00F407E0">
      <w:pPr>
        <w:pStyle w:val="Akapitzlist"/>
        <w:rPr>
          <w:sz w:val="44"/>
          <w:szCs w:val="44"/>
          <w:lang w:val="en-US"/>
        </w:rPr>
      </w:pPr>
    </w:p>
    <w:p w:rsidR="0004306A" w:rsidRPr="00F407E0" w:rsidRDefault="006356CD" w:rsidP="0004306A">
      <w:pPr>
        <w:pStyle w:val="Akapitzlist"/>
        <w:numPr>
          <w:ilvl w:val="0"/>
          <w:numId w:val="1"/>
        </w:num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t</w:t>
      </w:r>
      <w:r w:rsidR="0004306A" w:rsidRPr="00F407E0">
        <w:rPr>
          <w:sz w:val="44"/>
          <w:szCs w:val="44"/>
          <w:lang w:val="en-US"/>
        </w:rPr>
        <w:t xml:space="preserve"> the back of the box</w:t>
      </w:r>
      <w:r>
        <w:rPr>
          <w:sz w:val="44"/>
          <w:szCs w:val="44"/>
          <w:lang w:val="en-US"/>
        </w:rPr>
        <w:t xml:space="preserve"> there is the whole pr</w:t>
      </w:r>
      <w:r w:rsidR="0004306A" w:rsidRPr="00F407E0">
        <w:rPr>
          <w:sz w:val="44"/>
          <w:szCs w:val="44"/>
          <w:lang w:val="en-US"/>
        </w:rPr>
        <w:t>oduct information for example: specification</w:t>
      </w:r>
      <w:r>
        <w:rPr>
          <w:sz w:val="44"/>
          <w:szCs w:val="44"/>
          <w:lang w:val="en-US"/>
        </w:rPr>
        <w:t xml:space="preserve"> of the</w:t>
      </w:r>
      <w:r w:rsidR="0004306A" w:rsidRPr="00F407E0">
        <w:rPr>
          <w:sz w:val="44"/>
          <w:szCs w:val="44"/>
          <w:lang w:val="en-US"/>
        </w:rPr>
        <w:t xml:space="preserve"> products, what</w:t>
      </w:r>
      <w:r>
        <w:rPr>
          <w:sz w:val="44"/>
          <w:szCs w:val="44"/>
          <w:lang w:val="en-US"/>
        </w:rPr>
        <w:t xml:space="preserve"> the package contains, </w:t>
      </w:r>
      <w:r w:rsidR="0004306A" w:rsidRPr="00F407E0">
        <w:rPr>
          <w:sz w:val="44"/>
          <w:szCs w:val="44"/>
          <w:lang w:val="en-US"/>
        </w:rPr>
        <w:t>etc.</w:t>
      </w:r>
    </w:p>
    <w:p w:rsidR="0004306A" w:rsidRPr="00F407E0" w:rsidRDefault="0004306A" w:rsidP="0004306A">
      <w:pPr>
        <w:pStyle w:val="Akapitzlist"/>
        <w:rPr>
          <w:sz w:val="44"/>
          <w:szCs w:val="44"/>
          <w:lang w:val="en-US"/>
        </w:rPr>
      </w:pPr>
    </w:p>
    <w:p w:rsidR="0004306A" w:rsidRDefault="0004306A" w:rsidP="00F407E0">
      <w:pPr>
        <w:pStyle w:val="Akapitzlist"/>
        <w:numPr>
          <w:ilvl w:val="0"/>
          <w:numId w:val="1"/>
        </w:num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inside the box everything is arranged and neatly packed</w:t>
      </w:r>
    </w:p>
    <w:p w:rsidR="00F407E0" w:rsidRPr="00F407E0" w:rsidRDefault="00F407E0" w:rsidP="00F407E0">
      <w:pPr>
        <w:pStyle w:val="Akapitzlist"/>
        <w:rPr>
          <w:sz w:val="44"/>
          <w:szCs w:val="44"/>
          <w:lang w:val="en-US"/>
        </w:rPr>
      </w:pPr>
    </w:p>
    <w:p w:rsidR="00F407E0" w:rsidRPr="00F407E0" w:rsidRDefault="00F407E0" w:rsidP="00F407E0">
      <w:pPr>
        <w:pStyle w:val="Akapitzlist"/>
        <w:rPr>
          <w:sz w:val="44"/>
          <w:szCs w:val="44"/>
          <w:lang w:val="en-US"/>
        </w:rPr>
      </w:pPr>
    </w:p>
    <w:p w:rsidR="0004306A" w:rsidRDefault="0004306A" w:rsidP="0004306A">
      <w:pPr>
        <w:pStyle w:val="Akapitzlist"/>
        <w:numPr>
          <w:ilvl w:val="0"/>
          <w:numId w:val="1"/>
        </w:numPr>
        <w:jc w:val="center"/>
        <w:rPr>
          <w:sz w:val="44"/>
          <w:szCs w:val="44"/>
          <w:lang w:val="en-US"/>
        </w:rPr>
      </w:pPr>
      <w:r w:rsidRPr="00F407E0">
        <w:rPr>
          <w:sz w:val="44"/>
          <w:szCs w:val="44"/>
          <w:lang w:val="en-US"/>
        </w:rPr>
        <w:t>recognition of the company is huge and everyone knows that their products are exclusive and</w:t>
      </w:r>
      <w:r w:rsidR="006356CD">
        <w:rPr>
          <w:sz w:val="44"/>
          <w:szCs w:val="44"/>
          <w:lang w:val="en-US"/>
        </w:rPr>
        <w:t xml:space="preserve"> of</w:t>
      </w:r>
      <w:r w:rsidRPr="00F407E0">
        <w:rPr>
          <w:sz w:val="44"/>
          <w:szCs w:val="44"/>
          <w:lang w:val="en-US"/>
        </w:rPr>
        <w:t xml:space="preserve"> good quality</w:t>
      </w:r>
    </w:p>
    <w:p w:rsidR="00AD557C" w:rsidRPr="00AD557C" w:rsidRDefault="00AD557C" w:rsidP="00AD557C">
      <w:pPr>
        <w:jc w:val="center"/>
        <w:rPr>
          <w:sz w:val="44"/>
          <w:szCs w:val="44"/>
          <w:lang w:val="en-US"/>
        </w:rPr>
      </w:pP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6023942" cy="3676650"/>
            <wp:effectExtent l="19050" t="0" r="0" b="0"/>
            <wp:docPr id="11" name="Obraz 10" descr="12919484_960318574051564_11449278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9484_960318574051564_1144927890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19" cy="367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ind w:left="-284" w:right="-426" w:firstLine="284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2623687" cy="4629150"/>
            <wp:effectExtent l="19050" t="0" r="5213" b="0"/>
            <wp:docPr id="13" name="Obraz 12" descr="12476352_960318554051566_19983859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76352_960318554051566_1998385966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687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D557C">
        <w:rPr>
          <w:noProof/>
          <w:sz w:val="44"/>
          <w:szCs w:val="44"/>
          <w:lang w:eastAsia="pl-PL"/>
        </w:rPr>
        <w:drawing>
          <wp:inline distT="0" distB="0" distL="0" distR="0">
            <wp:extent cx="3214688" cy="4286250"/>
            <wp:effectExtent l="19050" t="0" r="4762" b="0"/>
            <wp:docPr id="23" name="Obraz 16" descr="12910417_960318534051568_1715299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0417_960318534051568_171529983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688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jc w:val="center"/>
        <w:rPr>
          <w:sz w:val="44"/>
          <w:szCs w:val="44"/>
          <w:lang w:val="en-US"/>
        </w:rPr>
      </w:pP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4749803" cy="3562350"/>
            <wp:effectExtent l="19050" t="0" r="0" b="0"/>
            <wp:docPr id="16" name="Obraz 15" descr="12910406_960322057384549_100178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0406_960322057384549_100178667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234" cy="356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jc w:val="center"/>
        <w:rPr>
          <w:sz w:val="44"/>
          <w:szCs w:val="44"/>
          <w:lang w:val="en-US"/>
        </w:rPr>
      </w:pP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4081184" cy="5286375"/>
            <wp:effectExtent l="19050" t="0" r="0" b="0"/>
            <wp:docPr id="18" name="Obraz 17" descr="12910603_960322064051215_310417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0603_960322064051215_310417802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151" cy="5292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jc w:val="center"/>
        <w:rPr>
          <w:sz w:val="44"/>
          <w:szCs w:val="44"/>
          <w:lang w:val="en-US"/>
        </w:rPr>
      </w:pP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4787901" cy="3590925"/>
            <wp:effectExtent l="19050" t="0" r="0" b="0"/>
            <wp:docPr id="19" name="Obraz 18" descr="12919402_960322060717882_17032082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9402_960322060717882_1703208269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596" cy="359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760720" cy="4627880"/>
            <wp:effectExtent l="19050" t="0" r="0" b="0"/>
            <wp:docPr id="20" name="Obraz 19" descr="12919548_960322054051216_18651273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9548_960322054051216_1865127347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>
            <wp:extent cx="5760720" cy="4320540"/>
            <wp:effectExtent l="19050" t="0" r="0" b="0"/>
            <wp:docPr id="21" name="Obraz 20" descr="12922321_960318547384900_4119674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2321_960318547384900_411967457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57C" w:rsidRPr="00AD557C" w:rsidRDefault="00AD557C" w:rsidP="00AD557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5429250" cy="7239000"/>
            <wp:effectExtent l="19050" t="0" r="0" b="0"/>
            <wp:docPr id="22" name="Obraz 21" descr="12939292_960318540718234_1762862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39292_960318540718234_1762862867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23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D557C" w:rsidRPr="00AD557C" w:rsidSect="00AD557C">
      <w:pgSz w:w="11906" w:h="16838"/>
      <w:pgMar w:top="993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15CE"/>
    <w:multiLevelType w:val="hybridMultilevel"/>
    <w:tmpl w:val="1E2271B2"/>
    <w:lvl w:ilvl="0" w:tplc="CB3A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4D8A"/>
    <w:rsid w:val="000138BA"/>
    <w:rsid w:val="0004306A"/>
    <w:rsid w:val="001C0E54"/>
    <w:rsid w:val="00217DD6"/>
    <w:rsid w:val="002D1E26"/>
    <w:rsid w:val="006356CD"/>
    <w:rsid w:val="00684D8A"/>
    <w:rsid w:val="006C1FA7"/>
    <w:rsid w:val="006E5109"/>
    <w:rsid w:val="008B0123"/>
    <w:rsid w:val="00A850B5"/>
    <w:rsid w:val="00A86537"/>
    <w:rsid w:val="00AD557C"/>
    <w:rsid w:val="00CE56A5"/>
    <w:rsid w:val="00CE6622"/>
    <w:rsid w:val="00E46330"/>
    <w:rsid w:val="00F4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E996-BB12-4415-AF89-80ABEA4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t</dc:creator>
  <cp:keywords/>
  <dc:description/>
  <cp:lastModifiedBy>Abc</cp:lastModifiedBy>
  <cp:revision>6</cp:revision>
  <dcterms:created xsi:type="dcterms:W3CDTF">2016-03-31T09:46:00Z</dcterms:created>
  <dcterms:modified xsi:type="dcterms:W3CDTF">2016-05-09T20:49:00Z</dcterms:modified>
</cp:coreProperties>
</file>